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F47C" w14:textId="7BD37156" w:rsidR="008C29BF" w:rsidRPr="00D12211" w:rsidRDefault="0041593F" w:rsidP="00FB7090">
      <w:pPr>
        <w:pStyle w:val="Heading1"/>
      </w:pPr>
      <w:r w:rsidRPr="001900D9">
        <w:rPr>
          <w:rStyle w:val="Heading1Char"/>
          <w:b/>
          <w:bCs/>
        </w:rPr>
        <w:t xml:space="preserve">BAB </w:t>
      </w:r>
      <w:r w:rsidR="001900D9" w:rsidRPr="001900D9">
        <w:rPr>
          <w:rStyle w:val="Heading1Char"/>
          <w:b/>
          <w:bCs/>
        </w:rPr>
        <w:t>V</w:t>
      </w:r>
      <w:r w:rsidR="002F1B76">
        <w:rPr>
          <w:rStyle w:val="Heading1Char"/>
          <w:b/>
          <w:bCs/>
        </w:rPr>
        <w:t>I</w:t>
      </w:r>
      <w:r w:rsidR="001900D9">
        <w:t xml:space="preserve"> </w:t>
      </w:r>
      <w:r w:rsidR="001900D9">
        <w:br/>
      </w:r>
      <w:r w:rsidR="002F1B76">
        <w:t>PENUTUP</w:t>
      </w:r>
    </w:p>
    <w:p w14:paraId="50435427" w14:textId="43985FAE" w:rsidR="00A421DF" w:rsidRDefault="002F1B76" w:rsidP="0016669E">
      <w:r>
        <w:t xml:space="preserve">Kesimpulan </w:t>
      </w:r>
    </w:p>
    <w:p w14:paraId="14780716" w14:textId="56011C0F" w:rsidR="00FB7090" w:rsidRPr="00FB7090" w:rsidRDefault="002F1B76" w:rsidP="0016669E">
      <w:r>
        <w:t>Saran</w:t>
      </w:r>
    </w:p>
    <w:sectPr w:rsidR="00FB7090" w:rsidRPr="00FB7090" w:rsidSect="00A93CB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1ED9"/>
    <w:multiLevelType w:val="multilevel"/>
    <w:tmpl w:val="77AA3F58"/>
    <w:styleLink w:val="bab1"/>
    <w:lvl w:ilvl="0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1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1C70B8"/>
    <w:multiLevelType w:val="multilevel"/>
    <w:tmpl w:val="777C5F3E"/>
    <w:styleLink w:val="bab3"/>
    <w:lvl w:ilvl="0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CC3242"/>
    <w:multiLevelType w:val="multilevel"/>
    <w:tmpl w:val="711A8552"/>
    <w:styleLink w:val="bab4"/>
    <w:lvl w:ilvl="0">
      <w:start w:val="1"/>
      <w:numFmt w:val="decimal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7C66BD6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5157A0"/>
    <w:multiLevelType w:val="multilevel"/>
    <w:tmpl w:val="43E410E8"/>
    <w:styleLink w:val="bab2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2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C245F14"/>
    <w:multiLevelType w:val="multilevel"/>
    <w:tmpl w:val="13BA26F8"/>
    <w:numStyleLink w:val="bab5"/>
  </w:abstractNum>
  <w:abstractNum w:abstractNumId="6" w15:restartNumberingAfterBreak="0">
    <w:nsid w:val="75DD7C10"/>
    <w:multiLevelType w:val="multilevel"/>
    <w:tmpl w:val="13BA26F8"/>
    <w:styleLink w:val="bab5"/>
    <w:lvl w:ilvl="0">
      <w:start w:val="1"/>
      <w:numFmt w:val="decimal"/>
      <w:pStyle w:val="Heading2"/>
      <w:lvlText w:val="5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5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2246711">
    <w:abstractNumId w:val="0"/>
  </w:num>
  <w:num w:numId="2" w16cid:durableId="68356792">
    <w:abstractNumId w:val="4"/>
    <w:lvlOverride w:ilvl="0">
      <w:lvl w:ilvl="0">
        <w:start w:val="1"/>
        <w:numFmt w:val="decimal"/>
        <w:lvlText w:val="2.%1. 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3" w16cid:durableId="533083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325479">
    <w:abstractNumId w:val="4"/>
  </w:num>
  <w:num w:numId="5" w16cid:durableId="1166558788">
    <w:abstractNumId w:val="1"/>
  </w:num>
  <w:num w:numId="6" w16cid:durableId="1990399878">
    <w:abstractNumId w:val="2"/>
  </w:num>
  <w:num w:numId="7" w16cid:durableId="704251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7899058">
    <w:abstractNumId w:val="6"/>
  </w:num>
  <w:num w:numId="9" w16cid:durableId="1275135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89817">
    <w:abstractNumId w:val="5"/>
  </w:num>
  <w:num w:numId="11" w16cid:durableId="322245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B"/>
    <w:rsid w:val="000D6C34"/>
    <w:rsid w:val="00143CA6"/>
    <w:rsid w:val="0016669E"/>
    <w:rsid w:val="001900D9"/>
    <w:rsid w:val="002D0FB4"/>
    <w:rsid w:val="002F1B76"/>
    <w:rsid w:val="0041593F"/>
    <w:rsid w:val="008C29BF"/>
    <w:rsid w:val="00A421DF"/>
    <w:rsid w:val="00A93CBB"/>
    <w:rsid w:val="00BC7A98"/>
    <w:rsid w:val="00D12211"/>
    <w:rsid w:val="00EB02AA"/>
    <w:rsid w:val="00FB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AB9"/>
  <w15:chartTrackingRefBased/>
  <w15:docId w15:val="{2BB5A31B-4032-460F-8C43-369197A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93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3F"/>
    <w:pPr>
      <w:keepNext/>
      <w:keepLines/>
      <w:numPr>
        <w:numId w:val="10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93F"/>
    <w:pPr>
      <w:keepNext/>
      <w:keepLines/>
      <w:numPr>
        <w:ilvl w:val="1"/>
        <w:numId w:val="10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1">
    <w:name w:val="bab 1"/>
    <w:uiPriority w:val="99"/>
    <w:rsid w:val="0041593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59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93F"/>
    <w:rPr>
      <w:rFonts w:ascii="Times New Roman" w:eastAsiaTheme="majorEastAsia" w:hAnsi="Times New Roman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3F"/>
    <w:rPr>
      <w:b/>
      <w:bCs/>
      <w:sz w:val="20"/>
      <w:szCs w:val="20"/>
    </w:rPr>
  </w:style>
  <w:style w:type="numbering" w:customStyle="1" w:styleId="bab2">
    <w:name w:val="bab 2"/>
    <w:uiPriority w:val="99"/>
    <w:rsid w:val="000D6C34"/>
    <w:pPr>
      <w:numPr>
        <w:numId w:val="4"/>
      </w:numPr>
    </w:pPr>
  </w:style>
  <w:style w:type="numbering" w:customStyle="1" w:styleId="bab3">
    <w:name w:val="bab 3"/>
    <w:uiPriority w:val="99"/>
    <w:rsid w:val="00143CA6"/>
    <w:pPr>
      <w:numPr>
        <w:numId w:val="5"/>
      </w:numPr>
    </w:pPr>
  </w:style>
  <w:style w:type="numbering" w:customStyle="1" w:styleId="bab4">
    <w:name w:val="bab 4"/>
    <w:uiPriority w:val="99"/>
    <w:rsid w:val="001900D9"/>
    <w:pPr>
      <w:numPr>
        <w:numId w:val="6"/>
      </w:numPr>
    </w:pPr>
  </w:style>
  <w:style w:type="numbering" w:customStyle="1" w:styleId="bab5">
    <w:name w:val="bab 5"/>
    <w:uiPriority w:val="99"/>
    <w:rsid w:val="00A421D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EBE4-3F54-4F3B-B1E2-3E60D89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at</dc:creator>
  <cp:keywords/>
  <dc:description/>
  <cp:lastModifiedBy>kang sunat</cp:lastModifiedBy>
  <cp:revision>13</cp:revision>
  <dcterms:created xsi:type="dcterms:W3CDTF">2022-06-25T02:43:00Z</dcterms:created>
  <dcterms:modified xsi:type="dcterms:W3CDTF">2023-01-09T02:52:00Z</dcterms:modified>
</cp:coreProperties>
</file>